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54D1A" w14:textId="77777777" w:rsidR="00FC6520" w:rsidRDefault="00FC6520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63BF0E1A" w14:textId="1D8B1304" w:rsidR="00154B54" w:rsidRPr="002A5230" w:rsidRDefault="00FC6520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 w:rsidRPr="002A5230">
        <w:rPr>
          <w:rFonts w:asciiTheme="minorHAnsi" w:eastAsia="Arial" w:hAnsiTheme="minorHAnsi" w:cstheme="minorHAnsi"/>
          <w:b/>
          <w:sz w:val="40"/>
          <w:szCs w:val="40"/>
        </w:rPr>
        <w:t>KWALIFICATIE SCHIPPER</w:t>
      </w:r>
    </w:p>
    <w:p w14:paraId="380280F1" w14:textId="7B0A2C2A" w:rsidR="0011534C" w:rsidRPr="002A5230" w:rsidRDefault="0011534C" w:rsidP="632B7360">
      <w:pPr>
        <w:spacing w:after="278" w:line="240" w:lineRule="auto"/>
        <w:jc w:val="center"/>
        <w:rPr>
          <w:rFonts w:asciiTheme="minorHAnsi" w:eastAsia="Arial" w:hAnsiTheme="minorHAnsi" w:cstheme="minorBidi"/>
          <w:b/>
          <w:bCs/>
          <w:sz w:val="32"/>
          <w:szCs w:val="32"/>
        </w:rPr>
      </w:pPr>
      <w:r w:rsidRPr="632B7360">
        <w:rPr>
          <w:rFonts w:asciiTheme="minorHAnsi" w:eastAsia="Arial" w:hAnsiTheme="minorHAnsi" w:cstheme="minorBidi"/>
          <w:b/>
          <w:bCs/>
          <w:sz w:val="32"/>
          <w:szCs w:val="32"/>
        </w:rPr>
        <w:t xml:space="preserve">Omzetting bestaande </w:t>
      </w:r>
      <w:r w:rsidR="002A5230" w:rsidRPr="632B7360">
        <w:rPr>
          <w:rFonts w:asciiTheme="minorHAnsi" w:eastAsia="Arial" w:hAnsiTheme="minorHAnsi" w:cstheme="minorBidi"/>
          <w:b/>
          <w:bCs/>
          <w:sz w:val="32"/>
          <w:szCs w:val="32"/>
        </w:rPr>
        <w:t>V</w:t>
      </w:r>
      <w:r w:rsidRPr="632B7360">
        <w:rPr>
          <w:rFonts w:asciiTheme="minorHAnsi" w:eastAsia="Arial" w:hAnsiTheme="minorHAnsi" w:cstheme="minorBidi"/>
          <w:b/>
          <w:bCs/>
          <w:sz w:val="32"/>
          <w:szCs w:val="32"/>
        </w:rPr>
        <w:t>aarbewij</w:t>
      </w:r>
      <w:r w:rsidR="00897711">
        <w:rPr>
          <w:rFonts w:asciiTheme="minorHAnsi" w:eastAsia="Arial" w:hAnsiTheme="minorHAnsi" w:cstheme="minorBidi"/>
          <w:b/>
          <w:bCs/>
          <w:sz w:val="32"/>
          <w:szCs w:val="32"/>
        </w:rPr>
        <w:t>s</w:t>
      </w:r>
      <w:r w:rsidRPr="632B7360">
        <w:rPr>
          <w:rFonts w:asciiTheme="minorHAnsi" w:eastAsia="Arial" w:hAnsiTheme="minorHAnsi" w:cstheme="minorBidi"/>
          <w:b/>
          <w:bCs/>
          <w:sz w:val="32"/>
          <w:szCs w:val="32"/>
        </w:rPr>
        <w:t xml:space="preserve">/Rijnpatent </w:t>
      </w:r>
    </w:p>
    <w:p w14:paraId="63106DDC" w14:textId="77777777" w:rsidR="00713FDC" w:rsidRPr="00713FDC" w:rsidRDefault="00713FDC" w:rsidP="632B7360">
      <w:pPr>
        <w:spacing w:after="278" w:line="240" w:lineRule="auto"/>
        <w:jc w:val="center"/>
        <w:rPr>
          <w:rFonts w:asciiTheme="minorHAnsi" w:eastAsia="Arial" w:hAnsiTheme="minorHAnsi" w:cstheme="minorBidi"/>
          <w:b/>
          <w:bCs/>
          <w:sz w:val="18"/>
          <w:szCs w:val="18"/>
        </w:rPr>
      </w:pPr>
    </w:p>
    <w:p w14:paraId="338CD4D6" w14:textId="5642C625" w:rsidR="00154B54" w:rsidRPr="00FC6520" w:rsidRDefault="00FC6520" w:rsidP="00FC6520">
      <w:pPr>
        <w:spacing w:line="240" w:lineRule="auto"/>
        <w:rPr>
          <w:sz w:val="16"/>
          <w:szCs w:val="16"/>
        </w:rPr>
      </w:pPr>
      <w:bookmarkStart w:id="0" w:name="_Hlk26429756"/>
      <w:bookmarkStart w:id="1" w:name="_Hlk26430911"/>
      <w:r w:rsidRPr="632B7360">
        <w:rPr>
          <w:sz w:val="16"/>
          <w:szCs w:val="16"/>
        </w:rPr>
        <w:t>//////////////////////////////////////////////////////////////////////////////////////////////////////////////////////////////////////////////////</w:t>
      </w:r>
    </w:p>
    <w:p w14:paraId="3CCDE3F8" w14:textId="77777777" w:rsidR="00154B54" w:rsidRPr="00FC6520" w:rsidRDefault="00154B54" w:rsidP="00154B54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C6520">
        <w:rPr>
          <w:rFonts w:asciiTheme="minorHAnsi" w:hAnsiTheme="minorHAnsi" w:cstheme="minorHAnsi"/>
          <w:b/>
          <w:sz w:val="28"/>
          <w:szCs w:val="28"/>
        </w:rPr>
        <w:t>Instructies en verloop aanvraagprocedure</w:t>
      </w:r>
    </w:p>
    <w:p w14:paraId="41AF6CD9" w14:textId="77777777" w:rsidR="00154B54" w:rsidRPr="00B46665" w:rsidRDefault="00154B54" w:rsidP="00154B54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1EF8CD0" w14:textId="5DD7CED1" w:rsidR="00154B54" w:rsidRPr="00B46665" w:rsidRDefault="00154B54" w:rsidP="00154B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5828756"/>
      <w:r w:rsidRPr="00B46665">
        <w:rPr>
          <w:rFonts w:asciiTheme="minorHAnsi" w:hAnsiTheme="minorHAnsi" w:cstheme="minorHAnsi"/>
          <w:sz w:val="20"/>
          <w:szCs w:val="20"/>
        </w:rPr>
        <w:t xml:space="preserve">Er zijn </w:t>
      </w:r>
      <w:r w:rsidRPr="00B46665">
        <w:rPr>
          <w:rFonts w:asciiTheme="minorHAnsi" w:hAnsiTheme="minorHAnsi" w:cstheme="minorHAnsi"/>
          <w:sz w:val="20"/>
          <w:szCs w:val="20"/>
          <w:u w:val="single"/>
        </w:rPr>
        <w:t xml:space="preserve">twee </w:t>
      </w:r>
      <w:r w:rsidR="00FC6520">
        <w:rPr>
          <w:rFonts w:asciiTheme="minorHAnsi" w:hAnsiTheme="minorHAnsi" w:cstheme="minorHAnsi"/>
          <w:sz w:val="20"/>
          <w:szCs w:val="20"/>
          <w:u w:val="single"/>
        </w:rPr>
        <w:t>mogelijkheden</w:t>
      </w:r>
      <w:r w:rsidRPr="00B46665">
        <w:rPr>
          <w:rFonts w:asciiTheme="minorHAnsi" w:hAnsiTheme="minorHAnsi" w:cstheme="minorHAnsi"/>
          <w:sz w:val="20"/>
          <w:szCs w:val="20"/>
        </w:rPr>
        <w:t xml:space="preserve"> om het bekwaamheidsbewijs aan te vragen:</w:t>
      </w:r>
    </w:p>
    <w:p w14:paraId="5DF9C214" w14:textId="77777777" w:rsidR="00154B54" w:rsidRPr="00B46665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7"/>
        <w:gridCol w:w="4455"/>
      </w:tblGrid>
      <w:tr w:rsidR="00154B54" w:rsidRPr="00B46665" w14:paraId="20E39E28" w14:textId="77777777" w:rsidTr="00EB4A18">
        <w:tc>
          <w:tcPr>
            <w:tcW w:w="4955" w:type="dxa"/>
          </w:tcPr>
          <w:p w14:paraId="51977426" w14:textId="77777777" w:rsidR="00154B54" w:rsidRPr="00B46665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u w:val="single"/>
              </w:rPr>
            </w:pPr>
            <w:r w:rsidRPr="00B46665">
              <w:rPr>
                <w:rFonts w:asciiTheme="minorHAnsi" w:hAnsiTheme="minorHAnsi" w:cstheme="minorHAnsi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B46665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B46665">
              <w:rPr>
                <w:rFonts w:asciiTheme="minorHAnsi" w:hAnsiTheme="minorHAnsi" w:cstheme="minorHAnsi"/>
                <w:u w:val="single"/>
              </w:rPr>
              <w:t>Via post:</w:t>
            </w:r>
          </w:p>
        </w:tc>
      </w:tr>
      <w:tr w:rsidR="00154B54" w:rsidRPr="00B46665" w14:paraId="25177E5D" w14:textId="77777777" w:rsidTr="00EB4A18">
        <w:tc>
          <w:tcPr>
            <w:tcW w:w="4955" w:type="dxa"/>
          </w:tcPr>
          <w:p w14:paraId="573718FB" w14:textId="608BCE09" w:rsidR="00154B54" w:rsidRPr="00B46665" w:rsidRDefault="00154B54" w:rsidP="00154B54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46665">
              <w:rPr>
                <w:rFonts w:asciiTheme="minorHAnsi" w:hAnsiTheme="minorHAnsi" w:cstheme="minorHAnsi"/>
              </w:rPr>
              <w:t>Vul het formulier</w:t>
            </w:r>
            <w:r w:rsidR="00B23FAA">
              <w:rPr>
                <w:rFonts w:asciiTheme="minorHAnsi" w:hAnsiTheme="minorHAnsi" w:cstheme="minorHAnsi"/>
              </w:rPr>
              <w:t xml:space="preserve"> in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="00B23FAA" w:rsidRPr="00B23FAA">
              <w:rPr>
                <w:rFonts w:asciiTheme="minorHAnsi" w:hAnsiTheme="minorHAnsi" w:cstheme="minorHAnsi"/>
                <w:b/>
                <w:bCs/>
              </w:rPr>
              <w:t>met</w:t>
            </w:r>
            <w:r w:rsidR="00AF2E21" w:rsidRPr="00B23FAA">
              <w:rPr>
                <w:rFonts w:asciiTheme="minorHAnsi" w:hAnsiTheme="minorHAnsi" w:cstheme="minorHAnsi"/>
                <w:b/>
                <w:bCs/>
              </w:rPr>
              <w:t xml:space="preserve"> D</w:t>
            </w:r>
            <w:r w:rsidR="00AF2E21" w:rsidRPr="00B46665">
              <w:rPr>
                <w:rFonts w:asciiTheme="minorHAnsi" w:hAnsiTheme="minorHAnsi" w:cstheme="minorHAnsi"/>
                <w:b/>
                <w:bCs/>
              </w:rPr>
              <w:t>RUKLETTERS</w:t>
            </w:r>
            <w:r w:rsidRPr="00B46665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77C634B7" w14:textId="77777777" w:rsidR="00154B54" w:rsidRPr="00B46665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71CEAB80" w14:textId="77777777" w:rsidR="00B23FAA" w:rsidRDefault="00154B54" w:rsidP="00EB4A1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46665">
              <w:rPr>
                <w:rFonts w:asciiTheme="minorHAnsi" w:hAnsiTheme="minorHAnsi" w:cstheme="minorHAnsi"/>
              </w:rPr>
              <w:t xml:space="preserve">Stuur het formulier samen met de gevraagde documenten per PDF </w:t>
            </w:r>
            <w:r w:rsidR="00B23FAA">
              <w:rPr>
                <w:rFonts w:asciiTheme="minorHAnsi" w:hAnsiTheme="minorHAnsi" w:cstheme="minorHAnsi"/>
              </w:rPr>
              <w:t xml:space="preserve">of JPG </w:t>
            </w:r>
            <w:r w:rsidRPr="00B46665">
              <w:rPr>
                <w:rFonts w:asciiTheme="minorHAnsi" w:hAnsiTheme="minorHAnsi" w:cstheme="minorHAnsi"/>
              </w:rPr>
              <w:t xml:space="preserve">naar: </w:t>
            </w:r>
          </w:p>
          <w:p w14:paraId="20964876" w14:textId="77777777" w:rsidR="00B23FAA" w:rsidRPr="00B23FAA" w:rsidRDefault="00B23FAA" w:rsidP="00B23FAA">
            <w:pPr>
              <w:pStyle w:val="Lijstalinea"/>
              <w:rPr>
                <w:rFonts w:asciiTheme="minorHAnsi" w:hAnsiTheme="minorHAnsi" w:cstheme="minorHAnsi"/>
                <w:b/>
              </w:rPr>
            </w:pPr>
          </w:p>
          <w:p w14:paraId="066865DF" w14:textId="1C525A0F" w:rsidR="00154B54" w:rsidRPr="00B23FAA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hyperlink r:id="rId11" w:history="1">
              <w:r w:rsidRPr="00D427B6">
                <w:rPr>
                  <w:rStyle w:val="Hyperlink"/>
                  <w:rFonts w:asciiTheme="minorHAnsi" w:hAnsiTheme="minorHAnsi" w:cstheme="minorHAnsi"/>
                  <w:b/>
                </w:rPr>
                <w:t>bv</w:t>
              </w:r>
              <w:r w:rsidRPr="00D427B6">
                <w:rPr>
                  <w:rStyle w:val="Hyperlink"/>
                  <w:rFonts w:cstheme="minorHAnsi"/>
                  <w:b/>
                </w:rPr>
                <w:t>c</w:t>
              </w:r>
              <w:r w:rsidRPr="00D427B6">
                <w:rPr>
                  <w:rStyle w:val="Hyperlink"/>
                  <w:rFonts w:asciiTheme="minorHAnsi" w:hAnsiTheme="minorHAnsi" w:cstheme="minorHAnsi"/>
                  <w:b/>
                </w:rPr>
                <w:t>@vlaamsewaterweg.be</w:t>
              </w:r>
              <w:r w:rsidRPr="00D427B6">
                <w:rPr>
                  <w:rStyle w:val="Hyperlink"/>
                  <w:rFonts w:asciiTheme="minorHAnsi" w:hAnsiTheme="minorHAnsi" w:cstheme="minorHAnsi"/>
                  <w:b/>
                </w:rPr>
                <w:br/>
              </w:r>
            </w:hyperlink>
            <w:r w:rsidR="00154B54" w:rsidRPr="00B23FAA">
              <w:rPr>
                <w:rFonts w:asciiTheme="minorHAnsi" w:hAnsiTheme="minorHAnsi" w:cstheme="minorHAnsi"/>
                <w:b/>
              </w:rPr>
              <w:t xml:space="preserve">Onderwerp e-mail: </w:t>
            </w:r>
            <w:r w:rsidR="00154B54" w:rsidRPr="00B23FAA">
              <w:rPr>
                <w:rFonts w:asciiTheme="minorHAnsi" w:hAnsiTheme="minorHAnsi" w:cstheme="minorHAnsi"/>
                <w:b/>
              </w:rPr>
              <w:br/>
            </w:r>
            <w:r w:rsidR="000323C4">
              <w:rPr>
                <w:rFonts w:asciiTheme="minorHAnsi" w:hAnsiTheme="minorHAnsi" w:cstheme="minorHAnsi"/>
                <w:b/>
              </w:rPr>
              <w:t xml:space="preserve">Omzetting </w:t>
            </w:r>
            <w:r w:rsidR="00154B54" w:rsidRPr="00B23FAA">
              <w:rPr>
                <w:rFonts w:asciiTheme="minorHAnsi" w:hAnsiTheme="minorHAnsi" w:cstheme="minorHAnsi"/>
                <w:b/>
              </w:rPr>
              <w:t>aanvraag Kwalificatiecertificaat Schipper</w:t>
            </w:r>
          </w:p>
        </w:tc>
        <w:tc>
          <w:tcPr>
            <w:tcW w:w="4956" w:type="dxa"/>
          </w:tcPr>
          <w:p w14:paraId="6E18E06B" w14:textId="6E6C26ED" w:rsidR="00154B54" w:rsidRPr="00B46665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</w:rPr>
            </w:pPr>
            <w:r w:rsidRPr="00B46665">
              <w:rPr>
                <w:rFonts w:asciiTheme="minorHAnsi" w:hAnsiTheme="minorHAnsi" w:cstheme="minorHAnsi"/>
              </w:rPr>
              <w:t xml:space="preserve">Druk het formulier af, vul </w:t>
            </w:r>
            <w:r w:rsidR="00AF2E21" w:rsidRPr="00B46665">
              <w:rPr>
                <w:rFonts w:asciiTheme="minorHAnsi" w:hAnsiTheme="minorHAnsi" w:cstheme="minorHAnsi"/>
              </w:rPr>
              <w:t xml:space="preserve">het </w:t>
            </w:r>
            <w:r w:rsidRPr="00B46665">
              <w:rPr>
                <w:rFonts w:asciiTheme="minorHAnsi" w:hAnsiTheme="minorHAnsi" w:cstheme="minorHAnsi"/>
              </w:rPr>
              <w:t>in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="00AF2E21" w:rsidRPr="00B46665">
              <w:rPr>
                <w:rFonts w:asciiTheme="minorHAnsi" w:hAnsiTheme="minorHAnsi" w:cstheme="minorHAnsi"/>
                <w:b/>
                <w:bCs/>
              </w:rPr>
              <w:t>met DRUKLETTERS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Pr="00B46665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4B6662DB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</w:rPr>
            </w:pPr>
          </w:p>
          <w:p w14:paraId="31EB3A4F" w14:textId="122B59E8" w:rsidR="00154B54" w:rsidRPr="00B46665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</w:rPr>
            </w:pPr>
            <w:r w:rsidRPr="00B46665">
              <w:rPr>
                <w:rFonts w:asciiTheme="minorHAnsi" w:hAnsiTheme="minorHAnsi" w:cstheme="minorHAnsi"/>
              </w:rPr>
              <w:t>Stuur het formulier samen met de</w:t>
            </w:r>
            <w:r w:rsidR="00B23FAA">
              <w:rPr>
                <w:rFonts w:asciiTheme="minorHAnsi" w:hAnsiTheme="minorHAnsi" w:cstheme="minorHAnsi"/>
              </w:rPr>
              <w:br/>
            </w:r>
            <w:r w:rsidRPr="00B46665">
              <w:rPr>
                <w:rFonts w:asciiTheme="minorHAnsi" w:hAnsiTheme="minorHAnsi" w:cstheme="minorHAnsi"/>
              </w:rPr>
              <w:t>gevraagde documenten naar:</w:t>
            </w:r>
          </w:p>
          <w:p w14:paraId="2828BEDE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bookmarkStart w:id="3" w:name="_Hlk42000284"/>
            <w:r w:rsidRPr="00B46665">
              <w:rPr>
                <w:rFonts w:asciiTheme="minorHAnsi" w:hAnsiTheme="minorHAnsi" w:cstheme="minorHAnsi"/>
                <w:b/>
              </w:rPr>
              <w:t>De Vlaamse Waterweg</w:t>
            </w:r>
            <w:r w:rsidRPr="00B46665">
              <w:rPr>
                <w:rFonts w:asciiTheme="minorHAnsi" w:hAnsiTheme="minorHAnsi" w:cstheme="minorHAnsi"/>
                <w:b/>
              </w:rPr>
              <w:br/>
              <w:t>t.a.v. Binnenvaartloket</w:t>
            </w:r>
          </w:p>
          <w:p w14:paraId="3E2F2024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r w:rsidRPr="00B46665">
              <w:rPr>
                <w:rFonts w:asciiTheme="minorHAnsi" w:hAnsiTheme="minorHAnsi" w:cstheme="minorHAnsi"/>
                <w:b/>
              </w:rPr>
              <w:t>Hoogmolendijk 1</w:t>
            </w:r>
          </w:p>
          <w:p w14:paraId="485605B1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r w:rsidRPr="00B46665">
              <w:rPr>
                <w:rFonts w:asciiTheme="minorHAnsi" w:hAnsiTheme="minorHAnsi" w:cstheme="minorHAnsi"/>
                <w:b/>
              </w:rPr>
              <w:t>2900 Schoten</w:t>
            </w:r>
            <w:bookmarkEnd w:id="3"/>
          </w:p>
          <w:p w14:paraId="30F0E896" w14:textId="77777777" w:rsidR="001D6A7B" w:rsidRPr="00B46665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</w:p>
        </w:tc>
      </w:tr>
      <w:bookmarkEnd w:id="2"/>
    </w:tbl>
    <w:p w14:paraId="11576E49" w14:textId="77777777" w:rsidR="00154B54" w:rsidRPr="00B46665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0"/>
    <w:bookmarkEnd w:id="1"/>
    <w:p w14:paraId="4F0F53E0" w14:textId="57616AFA" w:rsidR="0011534C" w:rsidRDefault="00FC6520" w:rsidP="436D15AB">
      <w:pPr>
        <w:pStyle w:val="Lijstalinea"/>
        <w:numPr>
          <w:ilvl w:val="0"/>
          <w:numId w:val="1"/>
        </w:numPr>
        <w:tabs>
          <w:tab w:val="left" w:pos="426"/>
        </w:tabs>
        <w:spacing w:after="120" w:line="276" w:lineRule="auto"/>
        <w:rPr>
          <w:rFonts w:asciiTheme="minorHAnsi" w:hAnsiTheme="minorHAnsi" w:cstheme="minorBidi"/>
          <w:sz w:val="20"/>
          <w:szCs w:val="20"/>
        </w:rPr>
      </w:pPr>
      <w:r w:rsidRPr="436D15AB">
        <w:rPr>
          <w:rFonts w:asciiTheme="minorHAnsi" w:hAnsiTheme="minorHAnsi" w:cstheme="minorBidi"/>
          <w:sz w:val="20"/>
          <w:szCs w:val="20"/>
        </w:rPr>
        <w:t>Je</w:t>
      </w:r>
      <w:r w:rsidR="0011534C" w:rsidRPr="436D15AB">
        <w:rPr>
          <w:rFonts w:asciiTheme="minorHAnsi" w:hAnsiTheme="minorHAnsi" w:cstheme="minorBidi"/>
          <w:sz w:val="20"/>
          <w:szCs w:val="20"/>
        </w:rPr>
        <w:t xml:space="preserve"> ontvangt, na behandeling van </w:t>
      </w:r>
      <w:r w:rsidR="2A68ACC0" w:rsidRPr="436D15AB">
        <w:rPr>
          <w:rFonts w:asciiTheme="minorHAnsi" w:hAnsiTheme="minorHAnsi" w:cstheme="minorBidi"/>
          <w:sz w:val="20"/>
          <w:szCs w:val="20"/>
        </w:rPr>
        <w:t>je</w:t>
      </w:r>
      <w:r w:rsidR="0011534C" w:rsidRPr="436D15AB">
        <w:rPr>
          <w:rFonts w:asciiTheme="minorHAnsi" w:hAnsiTheme="minorHAnsi" w:cstheme="minorBidi"/>
          <w:sz w:val="20"/>
          <w:szCs w:val="20"/>
        </w:rPr>
        <w:t xml:space="preserve"> dossier, een betalingsverzoek per e-mail </w:t>
      </w:r>
      <w:r w:rsidR="005924A4">
        <w:rPr>
          <w:rFonts w:asciiTheme="minorHAnsi" w:hAnsiTheme="minorHAnsi" w:cstheme="minorBidi"/>
          <w:sz w:val="20"/>
          <w:szCs w:val="20"/>
        </w:rPr>
        <w:t xml:space="preserve">via </w:t>
      </w:r>
      <w:hyperlink r:id="rId12" w:history="1">
        <w:r w:rsidR="005924A4" w:rsidRPr="005924A4">
          <w:rPr>
            <w:rStyle w:val="Hyperlink"/>
            <w:rFonts w:asciiTheme="minorHAnsi" w:hAnsiTheme="minorHAnsi" w:cstheme="minorBidi"/>
            <w:sz w:val="20"/>
            <w:szCs w:val="20"/>
            <w:lang w:val="nl-NL"/>
          </w:rPr>
          <w:t>noreply.bvc@visuris.be</w:t>
        </w:r>
      </w:hyperlink>
      <w:r w:rsidR="005924A4" w:rsidRPr="005924A4">
        <w:rPr>
          <w:rFonts w:asciiTheme="minorHAnsi" w:hAnsiTheme="minorHAnsi" w:cstheme="minorBidi"/>
          <w:sz w:val="20"/>
          <w:szCs w:val="20"/>
        </w:rPr>
        <w:t>.</w:t>
      </w:r>
      <w:r w:rsidR="0011534C" w:rsidRPr="436D15AB">
        <w:rPr>
          <w:rFonts w:asciiTheme="minorHAnsi" w:hAnsiTheme="minorHAnsi" w:cstheme="minorBidi"/>
          <w:sz w:val="20"/>
          <w:szCs w:val="20"/>
        </w:rPr>
        <w:t>.</w:t>
      </w:r>
    </w:p>
    <w:p w14:paraId="1A11A4A6" w14:textId="77777777" w:rsidR="0011534C" w:rsidRDefault="0011534C" w:rsidP="0011534C">
      <w:pPr>
        <w:pStyle w:val="Lijstalinea"/>
        <w:tabs>
          <w:tab w:val="left" w:pos="-993"/>
          <w:tab w:val="left" w:pos="426"/>
        </w:tabs>
        <w:spacing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31E639D7" w14:textId="601480A3" w:rsidR="0011534C" w:rsidRDefault="0011534C" w:rsidP="436D15AB">
      <w:pPr>
        <w:pStyle w:val="Lijstalinea"/>
        <w:numPr>
          <w:ilvl w:val="0"/>
          <w:numId w:val="1"/>
        </w:numPr>
        <w:tabs>
          <w:tab w:val="left" w:pos="426"/>
        </w:tabs>
        <w:spacing w:after="120" w:line="276" w:lineRule="auto"/>
        <w:rPr>
          <w:rFonts w:asciiTheme="minorHAnsi" w:hAnsiTheme="minorHAnsi" w:cstheme="minorBidi"/>
          <w:sz w:val="20"/>
          <w:szCs w:val="20"/>
        </w:rPr>
      </w:pPr>
      <w:r w:rsidRPr="436D15AB">
        <w:rPr>
          <w:rFonts w:asciiTheme="minorHAnsi" w:hAnsiTheme="minorHAnsi" w:cstheme="minorBidi"/>
          <w:sz w:val="20"/>
          <w:szCs w:val="20"/>
        </w:rPr>
        <w:t xml:space="preserve">Nadat </w:t>
      </w:r>
      <w:r w:rsidR="00FC6520" w:rsidRPr="436D15AB">
        <w:rPr>
          <w:rFonts w:asciiTheme="minorHAnsi" w:hAnsiTheme="minorHAnsi" w:cstheme="minorBidi"/>
          <w:sz w:val="20"/>
          <w:szCs w:val="20"/>
        </w:rPr>
        <w:t>je</w:t>
      </w:r>
      <w:r w:rsidRPr="436D15AB">
        <w:rPr>
          <w:rFonts w:asciiTheme="minorHAnsi" w:hAnsiTheme="minorHAnsi" w:cstheme="minorBidi"/>
          <w:sz w:val="20"/>
          <w:szCs w:val="20"/>
        </w:rPr>
        <w:t xml:space="preserve"> betaling is verwerkt maken wij het attest op en word</w:t>
      </w:r>
      <w:r w:rsidR="4FD03745" w:rsidRPr="436D15AB">
        <w:rPr>
          <w:rFonts w:asciiTheme="minorHAnsi" w:hAnsiTheme="minorHAnsi" w:cstheme="minorBidi"/>
          <w:sz w:val="20"/>
          <w:szCs w:val="20"/>
        </w:rPr>
        <w:t xml:space="preserve">t </w:t>
      </w:r>
      <w:r w:rsidRPr="436D15AB">
        <w:rPr>
          <w:rFonts w:asciiTheme="minorHAnsi" w:hAnsiTheme="minorHAnsi" w:cstheme="minorBidi"/>
          <w:sz w:val="20"/>
          <w:szCs w:val="20"/>
        </w:rPr>
        <w:t>dit per post</w:t>
      </w:r>
      <w:r w:rsidR="00FC6520" w:rsidRPr="436D15AB">
        <w:rPr>
          <w:rFonts w:asciiTheme="minorHAnsi" w:hAnsiTheme="minorHAnsi" w:cstheme="minorBidi"/>
          <w:sz w:val="20"/>
          <w:szCs w:val="20"/>
        </w:rPr>
        <w:t xml:space="preserve"> of e</w:t>
      </w:r>
      <w:r w:rsidR="3ED2CB69" w:rsidRPr="436D15AB">
        <w:rPr>
          <w:rFonts w:asciiTheme="minorHAnsi" w:hAnsiTheme="minorHAnsi" w:cstheme="minorBidi"/>
          <w:sz w:val="20"/>
          <w:szCs w:val="20"/>
        </w:rPr>
        <w:t>-</w:t>
      </w:r>
      <w:r w:rsidR="00FC6520" w:rsidRPr="436D15AB">
        <w:rPr>
          <w:rFonts w:asciiTheme="minorHAnsi" w:hAnsiTheme="minorHAnsi" w:cstheme="minorBidi"/>
          <w:sz w:val="20"/>
          <w:szCs w:val="20"/>
        </w:rPr>
        <w:t>mail</w:t>
      </w:r>
      <w:r w:rsidRPr="436D15AB">
        <w:rPr>
          <w:rFonts w:asciiTheme="minorHAnsi" w:hAnsiTheme="minorHAnsi" w:cstheme="minorBidi"/>
          <w:sz w:val="20"/>
          <w:szCs w:val="20"/>
        </w:rPr>
        <w:t xml:space="preserve"> bezorgd.</w:t>
      </w:r>
      <w:r w:rsidR="00FC6520" w:rsidRPr="436D15AB">
        <w:rPr>
          <w:rFonts w:asciiTheme="minorHAnsi" w:hAnsiTheme="minorHAnsi" w:cstheme="minorBidi"/>
          <w:sz w:val="20"/>
          <w:szCs w:val="20"/>
        </w:rPr>
        <w:t xml:space="preserve"> Afhankelijk van de keuze Pasje of PDF.</w:t>
      </w:r>
    </w:p>
    <w:p w14:paraId="65BB61D0" w14:textId="77777777" w:rsidR="00FC6520" w:rsidRPr="00FC6520" w:rsidRDefault="00FC6520" w:rsidP="1598F653">
      <w:pPr>
        <w:tabs>
          <w:tab w:val="left" w:pos="426"/>
        </w:tabs>
        <w:spacing w:after="120" w:line="276" w:lineRule="auto"/>
        <w:rPr>
          <w:rFonts w:asciiTheme="minorHAnsi" w:hAnsiTheme="minorHAnsi" w:cstheme="minorBidi"/>
          <w:sz w:val="20"/>
          <w:szCs w:val="20"/>
        </w:rPr>
      </w:pPr>
    </w:p>
    <w:p w14:paraId="6845B629" w14:textId="66E149E1" w:rsidR="0011534C" w:rsidRDefault="00FC6520" w:rsidP="1598F653">
      <w:pPr>
        <w:rPr>
          <w:rFonts w:asciiTheme="minorHAnsi" w:hAnsiTheme="minorHAnsi" w:cstheme="minorBidi"/>
          <w:sz w:val="20"/>
          <w:szCs w:val="20"/>
        </w:rPr>
      </w:pPr>
      <w:r w:rsidRPr="00B89317">
        <w:rPr>
          <w:rFonts w:asciiTheme="minorHAnsi" w:eastAsiaTheme="minorEastAsia" w:hAnsiTheme="minorHAnsi" w:cstheme="minorBidi"/>
          <w:sz w:val="20"/>
          <w:szCs w:val="20"/>
        </w:rPr>
        <w:t xml:space="preserve">Je hebt hierbij de keuze tussen een </w:t>
      </w:r>
      <w:r w:rsidRPr="00B89317">
        <w:rPr>
          <w:rFonts w:asciiTheme="minorHAnsi" w:eastAsiaTheme="minorEastAsia" w:hAnsiTheme="minorHAnsi" w:cstheme="minorBidi"/>
          <w:b/>
          <w:bCs/>
          <w:sz w:val="20"/>
          <w:szCs w:val="20"/>
        </w:rPr>
        <w:t>fysiek pasje</w:t>
      </w:r>
      <w:r w:rsidRPr="00B89317">
        <w:rPr>
          <w:rFonts w:asciiTheme="minorHAnsi" w:eastAsiaTheme="minorEastAsia" w:hAnsiTheme="minorHAnsi" w:cstheme="minorBidi"/>
          <w:sz w:val="20"/>
          <w:szCs w:val="20"/>
        </w:rPr>
        <w:t xml:space="preserve"> of een </w:t>
      </w:r>
      <w:r w:rsidRPr="00B89317">
        <w:rPr>
          <w:rFonts w:asciiTheme="minorHAnsi" w:eastAsiaTheme="minorEastAsia" w:hAnsiTheme="minorHAnsi" w:cstheme="minorBidi"/>
          <w:b/>
          <w:bCs/>
          <w:sz w:val="20"/>
          <w:szCs w:val="20"/>
        </w:rPr>
        <w:t>pdf</w:t>
      </w:r>
      <w:r w:rsidRPr="00B89317">
        <w:rPr>
          <w:rFonts w:asciiTheme="minorHAnsi" w:eastAsiaTheme="minorEastAsia" w:hAnsiTheme="minorHAnsi" w:cstheme="minorBidi"/>
          <w:sz w:val="20"/>
          <w:szCs w:val="20"/>
        </w:rPr>
        <w:t xml:space="preserve">. Kruis </w:t>
      </w:r>
      <w:r w:rsidRPr="00B89317">
        <w:rPr>
          <w:rFonts w:asciiTheme="minorHAnsi" w:eastAsiaTheme="minorEastAsia" w:hAnsiTheme="minorHAnsi" w:cstheme="minorBidi"/>
          <w:b/>
          <w:bCs/>
          <w:sz w:val="20"/>
          <w:szCs w:val="20"/>
        </w:rPr>
        <w:t>onderaan dit formulier aan welk attest je wil</w:t>
      </w:r>
      <w:r w:rsidRPr="00B89317">
        <w:rPr>
          <w:rFonts w:asciiTheme="minorHAnsi" w:eastAsiaTheme="minorEastAsia" w:hAnsiTheme="minorHAnsi" w:cstheme="minorBidi"/>
          <w:sz w:val="20"/>
          <w:szCs w:val="20"/>
        </w:rPr>
        <w:t>. Zo kunnen wij je de correcte retributie laten betalen</w:t>
      </w:r>
    </w:p>
    <w:p w14:paraId="4132149D" w14:textId="77777777" w:rsidR="00FC6520" w:rsidRPr="00FC6520" w:rsidRDefault="00FC6520" w:rsidP="00FC6520">
      <w:pPr>
        <w:rPr>
          <w:rFonts w:asciiTheme="minorHAnsi" w:hAnsiTheme="minorHAnsi" w:cstheme="minorHAnsi"/>
          <w:sz w:val="20"/>
          <w:szCs w:val="20"/>
        </w:rPr>
      </w:pPr>
    </w:p>
    <w:p w14:paraId="69EBD7B4" w14:textId="77777777" w:rsidR="00FC6520" w:rsidRPr="00FC6520" w:rsidRDefault="00FC6520" w:rsidP="00FC6520">
      <w:pPr>
        <w:tabs>
          <w:tab w:val="left" w:pos="-993"/>
          <w:tab w:val="left" w:pos="426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394DA447" w14:textId="77777777" w:rsidR="00FC6520" w:rsidRDefault="00FC6520" w:rsidP="1598F653">
      <w:pPr>
        <w:spacing w:after="120"/>
        <w:rPr>
          <w:rFonts w:asciiTheme="minorHAnsi" w:eastAsiaTheme="minorEastAsia" w:hAnsiTheme="minorHAnsi" w:cstheme="minorBidi"/>
          <w:sz w:val="20"/>
          <w:szCs w:val="20"/>
        </w:rPr>
      </w:pPr>
      <w:r w:rsidRPr="1598F653">
        <w:rPr>
          <w:rFonts w:asciiTheme="minorHAnsi" w:eastAsiaTheme="minorEastAsia" w:hAnsiTheme="minorHAnsi" w:cstheme="minorBidi"/>
          <w:sz w:val="20"/>
          <w:szCs w:val="20"/>
        </w:rPr>
        <w:t xml:space="preserve">De correcte prijslijst vind je hier </w:t>
      </w:r>
    </w:p>
    <w:p w14:paraId="72A3F814" w14:textId="77777777" w:rsidR="00FC6520" w:rsidRDefault="00FC6520" w:rsidP="00FC6520">
      <w:pPr>
        <w:spacing w:after="120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BDF26D" wp14:editId="7D0A2E7D">
            <wp:simplePos x="0" y="0"/>
            <wp:positionH relativeFrom="column">
              <wp:posOffset>5297805</wp:posOffset>
            </wp:positionH>
            <wp:positionV relativeFrom="paragraph">
              <wp:posOffset>106045</wp:posOffset>
            </wp:positionV>
            <wp:extent cx="706638" cy="71437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3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Pr="00AE1DBF">
          <w:rPr>
            <w:rStyle w:val="Hyperlink"/>
            <w:rFonts w:cs="Calibri"/>
          </w:rPr>
          <w:t>https://www.visuris.be/Certificatenenbekwaamheidsbewijzen</w:t>
        </w:r>
      </w:hyperlink>
    </w:p>
    <w:p w14:paraId="177111A0" w14:textId="77777777" w:rsidR="00FC6520" w:rsidRDefault="00FC6520" w:rsidP="00FC6520">
      <w:pPr>
        <w:spacing w:after="120"/>
      </w:pPr>
    </w:p>
    <w:p w14:paraId="5C93E60F" w14:textId="59CAAB02" w:rsidR="001D6A7B" w:rsidRPr="00B23FAA" w:rsidRDefault="00B23FAA" w:rsidP="0011534C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="00154B54" w:rsidRPr="00B23FAA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3352"/>
        <w:gridCol w:w="140"/>
        <w:gridCol w:w="1541"/>
        <w:gridCol w:w="584"/>
        <w:gridCol w:w="1704"/>
      </w:tblGrid>
      <w:tr w:rsidR="001D6A7B" w:rsidRPr="00FC6520" w14:paraId="2B429082" w14:textId="77777777" w:rsidTr="2A385182">
        <w:tc>
          <w:tcPr>
            <w:tcW w:w="9072" w:type="dxa"/>
            <w:gridSpan w:val="6"/>
            <w:shd w:val="clear" w:color="auto" w:fill="5B9BD5" w:themeFill="accent5"/>
          </w:tcPr>
          <w:p w14:paraId="30EDBB98" w14:textId="0B365BAD" w:rsidR="001D6A7B" w:rsidRPr="00FC6520" w:rsidRDefault="00FC6520" w:rsidP="00FC6520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FC652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lastRenderedPageBreak/>
              <w:t>PERSOONSGEGEVENS</w:t>
            </w:r>
          </w:p>
        </w:tc>
      </w:tr>
      <w:tr w:rsidR="001D6A7B" w:rsidRPr="00FC6520" w14:paraId="332CA51C" w14:textId="77777777" w:rsidTr="2A385182">
        <w:tc>
          <w:tcPr>
            <w:tcW w:w="1751" w:type="dxa"/>
            <w:vAlign w:val="bottom"/>
          </w:tcPr>
          <w:p w14:paraId="33AEA059" w14:textId="56CEE391" w:rsidR="001D6A7B" w:rsidRPr="00FC6520" w:rsidRDefault="001D6A7B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am</w:t>
            </w:r>
          </w:p>
        </w:tc>
        <w:tc>
          <w:tcPr>
            <w:tcW w:w="7321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28A6CAA4" w14:textId="77777777" w:rsidTr="2A385182">
        <w:tc>
          <w:tcPr>
            <w:tcW w:w="1751" w:type="dxa"/>
            <w:vAlign w:val="bottom"/>
          </w:tcPr>
          <w:p w14:paraId="52C70028" w14:textId="239CD4A4" w:rsidR="001D6A7B" w:rsidRPr="00FC6520" w:rsidRDefault="001D6A7B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7321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FC6520" w14:paraId="18C2FC5D" w14:textId="77777777" w:rsidTr="2A385182">
        <w:tc>
          <w:tcPr>
            <w:tcW w:w="1751" w:type="dxa"/>
            <w:vAlign w:val="bottom"/>
          </w:tcPr>
          <w:p w14:paraId="159EA97E" w14:textId="790E246C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 xml:space="preserve">Geboortedatum </w:t>
            </w:r>
            <w:r w:rsidR="002A0A5A"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br/>
            </w:r>
            <w:r w:rsidR="002A0A5A" w:rsidRPr="00FC6520">
              <w:rPr>
                <w:rFonts w:cstheme="minorHAnsi"/>
                <w:sz w:val="20"/>
                <w:szCs w:val="20"/>
                <w:lang w:val="nl-BE"/>
              </w:rPr>
              <w:t>dd/mm/jjjj</w:t>
            </w:r>
          </w:p>
        </w:tc>
        <w:tc>
          <w:tcPr>
            <w:tcW w:w="3352" w:type="dxa"/>
            <w:vAlign w:val="center"/>
          </w:tcPr>
          <w:p w14:paraId="02D90292" w14:textId="33823DBA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C652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/        /           </w:t>
            </w:r>
          </w:p>
        </w:tc>
        <w:tc>
          <w:tcPr>
            <w:tcW w:w="1681" w:type="dxa"/>
            <w:gridSpan w:val="2"/>
            <w:vAlign w:val="center"/>
          </w:tcPr>
          <w:p w14:paraId="5A444C91" w14:textId="3C46D749" w:rsidR="00A66F0D" w:rsidRPr="00FC652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Geboorteplaats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55AEBE21" w14:textId="77777777" w:rsidTr="2A385182">
        <w:tc>
          <w:tcPr>
            <w:tcW w:w="1751" w:type="dxa"/>
            <w:vAlign w:val="bottom"/>
          </w:tcPr>
          <w:p w14:paraId="06E8C1BE" w14:textId="794CFC45" w:rsidR="001D6A7B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tionaliteit</w:t>
            </w:r>
          </w:p>
        </w:tc>
        <w:tc>
          <w:tcPr>
            <w:tcW w:w="7321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1E906E39" w14:textId="77777777" w:rsidTr="2A385182">
        <w:tc>
          <w:tcPr>
            <w:tcW w:w="1751" w:type="dxa"/>
            <w:vAlign w:val="bottom"/>
          </w:tcPr>
          <w:p w14:paraId="5123D299" w14:textId="788D45B5" w:rsidR="001D6A7B" w:rsidRPr="00FC6520" w:rsidRDefault="00667041" w:rsidP="2A385182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2A385182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62BDD7E3" w:rsidRPr="2A385182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2A385182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321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FC6520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C65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FC6520" w14:paraId="34F31EF8" w14:textId="77777777" w:rsidTr="2A385182">
        <w:tc>
          <w:tcPr>
            <w:tcW w:w="1751" w:type="dxa"/>
            <w:vAlign w:val="bottom"/>
          </w:tcPr>
          <w:p w14:paraId="76CAB406" w14:textId="27DA0FFE" w:rsidR="001D6A7B" w:rsidRPr="00FC6520" w:rsidRDefault="00667041" w:rsidP="2A385182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2A385182">
              <w:rPr>
                <w:b/>
                <w:bCs/>
                <w:sz w:val="20"/>
                <w:szCs w:val="20"/>
                <w:lang w:val="nl-BE"/>
              </w:rPr>
              <w:t>GSM</w:t>
            </w:r>
            <w:r w:rsidR="579D5589" w:rsidRPr="2A385182">
              <w:rPr>
                <w:b/>
                <w:bCs/>
                <w:sz w:val="20"/>
                <w:szCs w:val="20"/>
                <w:lang w:val="nl-BE"/>
              </w:rPr>
              <w:t>-n</w:t>
            </w:r>
            <w:r w:rsidRPr="2A385182">
              <w:rPr>
                <w:b/>
                <w:bCs/>
                <w:sz w:val="20"/>
                <w:szCs w:val="20"/>
                <w:lang w:val="nl-BE"/>
              </w:rPr>
              <w:t>ummer</w:t>
            </w:r>
          </w:p>
        </w:tc>
        <w:tc>
          <w:tcPr>
            <w:tcW w:w="7321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044F04D6" w14:textId="77777777" w:rsidTr="2A385182">
        <w:tc>
          <w:tcPr>
            <w:tcW w:w="1751" w:type="dxa"/>
            <w:vAlign w:val="bottom"/>
          </w:tcPr>
          <w:p w14:paraId="4A2FA1FB" w14:textId="1423B840" w:rsidR="001D6A7B" w:rsidRPr="00FC6520" w:rsidRDefault="00667041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321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F2E21" w:rsidRPr="00FC6520" w14:paraId="2C3CE597" w14:textId="77777777" w:rsidTr="2A385182">
        <w:tc>
          <w:tcPr>
            <w:tcW w:w="1751" w:type="dxa"/>
            <w:vAlign w:val="bottom"/>
          </w:tcPr>
          <w:p w14:paraId="6DF7F2D9" w14:textId="6071C601" w:rsidR="00AF2E21" w:rsidRPr="00FC6520" w:rsidRDefault="00AF2E21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bookmarkStart w:id="4" w:name="_Hlk169101293"/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FC6520" w:rsidRDefault="00AF2E21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FC6520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Huis</w:t>
            </w:r>
            <w:r w:rsidR="002A0A5A" w:rsidRPr="00FC6520">
              <w:rPr>
                <w:rFonts w:asciiTheme="minorHAnsi" w:hAnsiTheme="minorHAnsi" w:cstheme="minorHAnsi"/>
                <w:b/>
                <w:bCs/>
              </w:rPr>
              <w:t>n</w:t>
            </w:r>
            <w:r w:rsidRPr="00FC6520">
              <w:rPr>
                <w:rFonts w:asciiTheme="minorHAnsi" w:hAnsiTheme="minorHAnsi" w:cstheme="minorHAnsi"/>
                <w:b/>
                <w:bCs/>
              </w:rPr>
              <w:t>r</w:t>
            </w:r>
            <w:r w:rsidR="002A0A5A" w:rsidRPr="00FC65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FC6520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Busnr</w:t>
            </w:r>
            <w:r w:rsidR="002A0A5A" w:rsidRPr="00FC65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bookmarkEnd w:id="4"/>
      <w:tr w:rsidR="001D6A7B" w:rsidRPr="00FC6520" w14:paraId="4BA6C3C4" w14:textId="77777777" w:rsidTr="2A385182">
        <w:tc>
          <w:tcPr>
            <w:tcW w:w="1751" w:type="dxa"/>
            <w:vAlign w:val="bottom"/>
          </w:tcPr>
          <w:p w14:paraId="3740AD45" w14:textId="1740005D" w:rsidR="001D6A7B" w:rsidRPr="00FC6520" w:rsidRDefault="00667041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15F27557" w14:textId="5A1225C9" w:rsidR="001D6A7B" w:rsidRPr="00FC6520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5A836064" w14:textId="77777777" w:rsidTr="2A385182">
        <w:tc>
          <w:tcPr>
            <w:tcW w:w="1751" w:type="dxa"/>
            <w:vAlign w:val="bottom"/>
          </w:tcPr>
          <w:p w14:paraId="57B11DD4" w14:textId="6650263F" w:rsidR="001D6A7B" w:rsidRPr="00FC6520" w:rsidRDefault="00667041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321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47D1A093" w14:textId="77777777" w:rsidTr="2A385182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7D15C91F" w14:textId="77777777" w:rsidR="001D6A7B" w:rsidRPr="00FC6520" w:rsidRDefault="001D6A7B" w:rsidP="00FC65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FC6520" w14:paraId="29CA859D" w14:textId="77777777" w:rsidTr="2A385182">
        <w:tc>
          <w:tcPr>
            <w:tcW w:w="9072" w:type="dxa"/>
            <w:gridSpan w:val="6"/>
            <w:shd w:val="clear" w:color="auto" w:fill="5B9BD5" w:themeFill="accent5"/>
          </w:tcPr>
          <w:p w14:paraId="5009FA0C" w14:textId="07115C96" w:rsidR="001D6A7B" w:rsidRPr="00FC6520" w:rsidRDefault="00FC6520" w:rsidP="00FC6520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FC652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POSTADRES </w:t>
            </w:r>
            <w:r w:rsidR="00A66F0D" w:rsidRPr="00FC652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optioneel)</w:t>
            </w:r>
          </w:p>
        </w:tc>
      </w:tr>
      <w:tr w:rsidR="00A66F0D" w:rsidRPr="00FC6520" w14:paraId="4FDF87F1" w14:textId="77777777" w:rsidTr="2A385182">
        <w:tc>
          <w:tcPr>
            <w:tcW w:w="1751" w:type="dxa"/>
            <w:vAlign w:val="bottom"/>
          </w:tcPr>
          <w:p w14:paraId="20C0C515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321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04935" w:rsidRPr="00FC6520" w14:paraId="412A9EF1" w14:textId="77777777" w:rsidTr="2A385182">
        <w:tc>
          <w:tcPr>
            <w:tcW w:w="1751" w:type="dxa"/>
            <w:vAlign w:val="bottom"/>
          </w:tcPr>
          <w:p w14:paraId="57E85D17" w14:textId="77777777" w:rsidR="00F04935" w:rsidRPr="00FC6520" w:rsidRDefault="00F04935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FC6520" w:rsidRDefault="00F04935" w:rsidP="006D0FC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FC6520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Huisnr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FC6520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Busnr.</w:t>
            </w:r>
          </w:p>
        </w:tc>
      </w:tr>
      <w:tr w:rsidR="00A66F0D" w:rsidRPr="00FC6520" w14:paraId="597F8A75" w14:textId="77777777" w:rsidTr="2A385182">
        <w:tc>
          <w:tcPr>
            <w:tcW w:w="1751" w:type="dxa"/>
            <w:vAlign w:val="bottom"/>
          </w:tcPr>
          <w:p w14:paraId="1E6894FA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7055269F" w14:textId="77777777" w:rsidR="00A66F0D" w:rsidRPr="00FC652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FC6520" w14:paraId="360A636E" w14:textId="77777777" w:rsidTr="2A385182">
        <w:tc>
          <w:tcPr>
            <w:tcW w:w="1751" w:type="dxa"/>
            <w:vAlign w:val="bottom"/>
          </w:tcPr>
          <w:p w14:paraId="0CEF97E7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321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182A9C08" w14:textId="77777777" w:rsidTr="2A385182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66990A3C" w14:textId="77777777" w:rsidR="001D6A7B" w:rsidRPr="00FC6520" w:rsidRDefault="001D6A7B" w:rsidP="00FC65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FC6520" w14:paraId="52D840AB" w14:textId="77777777" w:rsidTr="2A385182">
        <w:tc>
          <w:tcPr>
            <w:tcW w:w="9072" w:type="dxa"/>
            <w:gridSpan w:val="6"/>
            <w:shd w:val="clear" w:color="auto" w:fill="5B9BD5" w:themeFill="accent5"/>
          </w:tcPr>
          <w:p w14:paraId="35B09887" w14:textId="33B2B40E" w:rsidR="001D6A7B" w:rsidRPr="00FC6520" w:rsidRDefault="00FC6520" w:rsidP="00FC6520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FC652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BEDRIJF / FACTURATIE </w:t>
            </w:r>
            <w:r w:rsidR="00A66F0D" w:rsidRPr="00FC652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optioneel)</w:t>
            </w:r>
          </w:p>
        </w:tc>
      </w:tr>
      <w:tr w:rsidR="00A66F0D" w:rsidRPr="00FC6520" w14:paraId="7475E14E" w14:textId="77777777" w:rsidTr="2A385182">
        <w:tc>
          <w:tcPr>
            <w:tcW w:w="1751" w:type="dxa"/>
            <w:vAlign w:val="bottom"/>
          </w:tcPr>
          <w:p w14:paraId="78FA8F83" w14:textId="0101A7F3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Bedrijf</w:t>
            </w:r>
          </w:p>
        </w:tc>
        <w:tc>
          <w:tcPr>
            <w:tcW w:w="7321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FC6520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FC6520" w14:paraId="79D86FE8" w14:textId="77777777" w:rsidTr="2A385182">
        <w:tc>
          <w:tcPr>
            <w:tcW w:w="1751" w:type="dxa"/>
            <w:vAlign w:val="bottom"/>
          </w:tcPr>
          <w:p w14:paraId="1861557A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321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FC6520" w14:paraId="7E4A0E66" w14:textId="77777777" w:rsidTr="2A385182">
        <w:tc>
          <w:tcPr>
            <w:tcW w:w="1751" w:type="dxa"/>
            <w:vAlign w:val="bottom"/>
          </w:tcPr>
          <w:p w14:paraId="68105CC3" w14:textId="77777777" w:rsidR="002A0A5A" w:rsidRPr="00FC6520" w:rsidRDefault="002A0A5A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FC6520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FC6520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Huisnr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FC6520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Busnr.</w:t>
            </w:r>
          </w:p>
        </w:tc>
      </w:tr>
      <w:tr w:rsidR="00A66F0D" w:rsidRPr="00FC6520" w14:paraId="6C1C3329" w14:textId="77777777" w:rsidTr="2A385182">
        <w:tc>
          <w:tcPr>
            <w:tcW w:w="1751" w:type="dxa"/>
            <w:vAlign w:val="bottom"/>
          </w:tcPr>
          <w:p w14:paraId="01CACAD5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6F59E16B" w14:textId="77777777" w:rsidR="00A66F0D" w:rsidRPr="00FC652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FC6520" w14:paraId="0EA3363A" w14:textId="77777777" w:rsidTr="2A385182">
        <w:tc>
          <w:tcPr>
            <w:tcW w:w="1751" w:type="dxa"/>
            <w:vAlign w:val="bottom"/>
          </w:tcPr>
          <w:p w14:paraId="10E3A1D6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321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FC6520" w14:paraId="2261DD01" w14:textId="77777777" w:rsidTr="2A385182">
        <w:tc>
          <w:tcPr>
            <w:tcW w:w="1751" w:type="dxa"/>
            <w:vAlign w:val="bottom"/>
          </w:tcPr>
          <w:p w14:paraId="274A28EF" w14:textId="3FC9A797" w:rsidR="002A0A5A" w:rsidRPr="00FC6520" w:rsidRDefault="002A0A5A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BTW Nummer</w:t>
            </w:r>
          </w:p>
        </w:tc>
        <w:tc>
          <w:tcPr>
            <w:tcW w:w="7321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FC6520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FC6520" w14:paraId="4AEF000A" w14:textId="77777777" w:rsidTr="2A385182">
        <w:tc>
          <w:tcPr>
            <w:tcW w:w="1751" w:type="dxa"/>
            <w:vAlign w:val="bottom"/>
          </w:tcPr>
          <w:p w14:paraId="0EB5EFA9" w14:textId="72F45F60" w:rsidR="002A0A5A" w:rsidRPr="00FC6520" w:rsidRDefault="002A0A5A" w:rsidP="2A385182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2A385182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1637DA3C" w:rsidRPr="2A385182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2A385182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321" w:type="dxa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FC6520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C65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3443D80A" w14:textId="30ED9C90" w:rsidR="0036583A" w:rsidRPr="00B46665" w:rsidRDefault="0036583A" w:rsidP="632B7360">
      <w:pPr>
        <w:spacing w:line="360" w:lineRule="auto"/>
        <w:rPr>
          <w:rFonts w:asciiTheme="minorHAnsi" w:hAnsiTheme="minorHAnsi" w:cstheme="minorBidi"/>
          <w:b/>
          <w:bCs/>
          <w:sz w:val="20"/>
          <w:szCs w:val="20"/>
        </w:rPr>
      </w:pPr>
      <w:r w:rsidRPr="632B7360">
        <w:rPr>
          <w:rFonts w:asciiTheme="minorHAnsi" w:hAnsiTheme="minorHAnsi" w:cstheme="minorBidi"/>
          <w:sz w:val="20"/>
          <w:szCs w:val="20"/>
        </w:rPr>
        <w:lastRenderedPageBreak/>
        <w:t xml:space="preserve">Kies een formaat voor </w:t>
      </w:r>
      <w:r w:rsidR="488B10CF" w:rsidRPr="632B7360">
        <w:rPr>
          <w:rFonts w:asciiTheme="minorHAnsi" w:hAnsiTheme="minorHAnsi" w:cstheme="minorBidi"/>
          <w:sz w:val="20"/>
          <w:szCs w:val="20"/>
        </w:rPr>
        <w:t>jo</w:t>
      </w:r>
      <w:r w:rsidRPr="632B7360">
        <w:rPr>
          <w:rFonts w:asciiTheme="minorHAnsi" w:hAnsiTheme="minorHAnsi" w:cstheme="minorBidi"/>
          <w:sz w:val="20"/>
          <w:szCs w:val="20"/>
        </w:rPr>
        <w:t>uw kwalificatiecertificaat schipper</w:t>
      </w:r>
      <w:r w:rsidR="00F66E0D" w:rsidRPr="632B7360">
        <w:rPr>
          <w:rFonts w:asciiTheme="minorHAnsi" w:hAnsiTheme="minorHAnsi" w:cstheme="minorBidi"/>
          <w:sz w:val="20"/>
          <w:szCs w:val="20"/>
        </w:rPr>
        <w:t xml:space="preserve">, </w:t>
      </w:r>
      <w:r>
        <w:br/>
      </w:r>
      <w:r w:rsidR="00F66E0D" w:rsidRPr="632B7360">
        <w:rPr>
          <w:rFonts w:asciiTheme="minorHAnsi" w:hAnsiTheme="minorHAnsi" w:cstheme="minorBidi"/>
          <w:sz w:val="20"/>
          <w:szCs w:val="20"/>
          <w:u w:val="single"/>
        </w:rPr>
        <w:t>ENKEL van toepassing op Belgische kwalificatie schipper</w:t>
      </w:r>
      <w:r w:rsidRPr="632B7360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72E5F596" w14:textId="2CD9F497" w:rsidR="0036583A" w:rsidRPr="00B46665" w:rsidRDefault="0036583A" w:rsidP="632B7360">
      <w:pPr>
        <w:spacing w:line="360" w:lineRule="auto"/>
        <w:rPr>
          <w:rFonts w:asciiTheme="minorHAnsi" w:hAnsiTheme="minorHAnsi" w:cstheme="minorBidi"/>
          <w:b/>
          <w:bCs/>
          <w:sz w:val="20"/>
          <w:szCs w:val="20"/>
        </w:rPr>
      </w:pPr>
      <w:r w:rsidRPr="632B7360">
        <w:rPr>
          <w:rFonts w:asciiTheme="minorHAnsi" w:hAnsiTheme="minorHAnsi" w:cstheme="minorBidi"/>
          <w:sz w:val="20"/>
          <w:szCs w:val="20"/>
        </w:rPr>
        <w:t xml:space="preserve">Zet een kruisje bij </w:t>
      </w:r>
      <w:r w:rsidR="697E9A52" w:rsidRPr="632B7360">
        <w:rPr>
          <w:rFonts w:asciiTheme="minorHAnsi" w:hAnsiTheme="minorHAnsi" w:cstheme="minorBidi"/>
          <w:sz w:val="20"/>
          <w:szCs w:val="20"/>
        </w:rPr>
        <w:t>jo</w:t>
      </w:r>
      <w:r w:rsidRPr="632B7360">
        <w:rPr>
          <w:rFonts w:asciiTheme="minorHAnsi" w:hAnsiTheme="minorHAnsi" w:cstheme="minorBidi"/>
          <w:sz w:val="20"/>
          <w:szCs w:val="20"/>
        </w:rPr>
        <w:t xml:space="preserve">uw keuze. </w:t>
      </w:r>
      <w:r w:rsidRPr="632B7360">
        <w:rPr>
          <w:rFonts w:asciiTheme="minorHAnsi" w:hAnsiTheme="minorHAnsi" w:cstheme="minorBidi"/>
          <w:b/>
          <w:bCs/>
          <w:sz w:val="20"/>
          <w:szCs w:val="20"/>
        </w:rPr>
        <w:t>Maar 1 keuze mogelijk.</w:t>
      </w:r>
    </w:p>
    <w:p w14:paraId="3A6EEA6F" w14:textId="125A2C95" w:rsidR="0036583A" w:rsidRPr="00B46665" w:rsidRDefault="0036583A" w:rsidP="7F55E1C4">
      <w:pPr>
        <w:spacing w:line="360" w:lineRule="auto"/>
        <w:rPr>
          <w:rFonts w:asciiTheme="minorHAnsi" w:hAnsiTheme="minorHAnsi" w:cstheme="minorBidi"/>
          <w:b/>
          <w:bCs/>
          <w:sz w:val="20"/>
          <w:szCs w:val="20"/>
        </w:rPr>
      </w:pPr>
      <w:r>
        <w:br/>
      </w:r>
      <w:r w:rsidRPr="632B7360">
        <w:rPr>
          <w:rFonts w:asciiTheme="minorHAnsi" w:hAnsiTheme="minorHAnsi" w:cstheme="minorBidi"/>
          <w:sz w:val="20"/>
          <w:szCs w:val="20"/>
        </w:rPr>
        <w:t>*</w:t>
      </w:r>
      <w:r w:rsidRPr="632B7360">
        <w:rPr>
          <w:rFonts w:asciiTheme="minorHAnsi" w:hAnsiTheme="minorHAnsi" w:cstheme="minorBidi"/>
          <w:b/>
          <w:bCs/>
          <w:sz w:val="20"/>
          <w:szCs w:val="20"/>
          <w:u w:val="single"/>
        </w:rPr>
        <w:t>Let wel.</w:t>
      </w:r>
      <w:r w:rsidRPr="632B7360">
        <w:rPr>
          <w:rFonts w:asciiTheme="minorHAnsi" w:hAnsiTheme="minorHAnsi" w:cstheme="minorBidi"/>
          <w:sz w:val="20"/>
          <w:szCs w:val="20"/>
        </w:rPr>
        <w:t xml:space="preserve"> Bij elke toevoeging, wijzigingen of verlies dien</w:t>
      </w:r>
      <w:r w:rsidR="64C44515" w:rsidRPr="632B7360">
        <w:rPr>
          <w:rFonts w:asciiTheme="minorHAnsi" w:hAnsiTheme="minorHAnsi" w:cstheme="minorBidi"/>
          <w:sz w:val="20"/>
          <w:szCs w:val="20"/>
        </w:rPr>
        <w:t xml:space="preserve"> je</w:t>
      </w:r>
      <w:r w:rsidRPr="632B7360">
        <w:rPr>
          <w:rFonts w:asciiTheme="minorHAnsi" w:hAnsiTheme="minorHAnsi" w:cstheme="minorBidi"/>
          <w:sz w:val="20"/>
          <w:szCs w:val="20"/>
        </w:rPr>
        <w:t xml:space="preserve"> een retributie te betalen. Dit is bij een pasje dus ook telkens een meerprijs!</w:t>
      </w:r>
      <w:r w:rsidRPr="632B7360">
        <w:rPr>
          <w:rFonts w:asciiTheme="minorHAnsi" w:hAnsiTheme="minorHAnsi" w:cstheme="minorBidi"/>
          <w:sz w:val="18"/>
          <w:szCs w:val="18"/>
        </w:rPr>
        <w:t xml:space="preserve"> </w:t>
      </w:r>
      <w:r>
        <w:br/>
      </w:r>
      <w:hyperlink r:id="rId15">
        <w:r w:rsidRPr="632B7360">
          <w:rPr>
            <w:rStyle w:val="Hyperlink"/>
            <w:rFonts w:asciiTheme="minorHAnsi" w:hAnsiTheme="minorHAnsi" w:cstheme="minorBidi"/>
            <w:sz w:val="20"/>
            <w:szCs w:val="20"/>
          </w:rPr>
          <w:t>www.visuris.be/Certificatenenbekwaamheidsbewijzen</w:t>
        </w:r>
      </w:hyperlink>
    </w:p>
    <w:p w14:paraId="3F7D81A6" w14:textId="7DCD94FB" w:rsidR="0036583A" w:rsidRPr="00B46665" w:rsidRDefault="0036583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="Wingdings 2" w:eastAsia="Wingdings 2" w:hAnsi="Wingdings 2" w:cs="Wingdings 2"/>
          <w:sz w:val="36"/>
          <w:lang w:bidi="fr-FR"/>
        </w:rPr>
        <w:t>£</w:t>
      </w:r>
      <w:r w:rsidRPr="00B46665">
        <w:rPr>
          <w:sz w:val="20"/>
          <w:szCs w:val="20"/>
          <w:lang w:bidi="fr-FR"/>
        </w:rPr>
        <w:t xml:space="preserve"> </w:t>
      </w:r>
      <w:r w:rsidRPr="00B46665">
        <w:rPr>
          <w:b/>
          <w:bCs/>
          <w:sz w:val="20"/>
          <w:szCs w:val="20"/>
          <w:lang w:bidi="fr-FR"/>
        </w:rPr>
        <w:t>PDF formaat</w:t>
      </w:r>
    </w:p>
    <w:p w14:paraId="4F61582F" w14:textId="0054DBBE" w:rsidR="0036583A" w:rsidRPr="00B46665" w:rsidRDefault="0036583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="Wingdings 2" w:eastAsia="Wingdings 2" w:hAnsi="Wingdings 2" w:cs="Wingdings 2"/>
          <w:sz w:val="36"/>
          <w:lang w:bidi="fr-FR"/>
        </w:rPr>
        <w:t>£</w:t>
      </w:r>
      <w:r w:rsidRPr="00B46665">
        <w:rPr>
          <w:b/>
          <w:bCs/>
          <w:sz w:val="20"/>
          <w:szCs w:val="20"/>
          <w:lang w:bidi="fr-FR"/>
        </w:rPr>
        <w:t>Fysiek Pasje (meerprijs)</w:t>
      </w:r>
      <w:r w:rsidR="00ED5FDD" w:rsidRPr="00B46665">
        <w:rPr>
          <w:b/>
          <w:bCs/>
          <w:sz w:val="20"/>
          <w:szCs w:val="20"/>
          <w:lang w:bidi="fr-FR"/>
        </w:rPr>
        <w:t xml:space="preserve"> *</w:t>
      </w:r>
    </w:p>
    <w:p w14:paraId="42456509" w14:textId="77777777" w:rsidR="0036583A" w:rsidRPr="00B46665" w:rsidRDefault="0036583A" w:rsidP="632B7360">
      <w:pPr>
        <w:spacing w:line="360" w:lineRule="auto"/>
        <w:rPr>
          <w:rFonts w:asciiTheme="minorHAnsi" w:hAnsiTheme="minorHAnsi" w:cstheme="minorBidi"/>
          <w:b/>
          <w:bCs/>
          <w:sz w:val="16"/>
          <w:szCs w:val="16"/>
        </w:rPr>
      </w:pPr>
    </w:p>
    <w:p w14:paraId="4182AEF0" w14:textId="19635D1D" w:rsidR="0036583A" w:rsidRPr="00B46665" w:rsidRDefault="0036583A" w:rsidP="2A385182">
      <w:pPr>
        <w:spacing w:line="360" w:lineRule="auto"/>
        <w:rPr>
          <w:rFonts w:asciiTheme="minorHAnsi" w:hAnsiTheme="minorHAnsi" w:cstheme="minorBidi"/>
          <w:sz w:val="20"/>
          <w:szCs w:val="20"/>
        </w:rPr>
      </w:pPr>
      <w:r w:rsidRPr="7F55E1C4">
        <w:rPr>
          <w:rFonts w:asciiTheme="minorHAnsi" w:hAnsiTheme="minorHAnsi" w:cstheme="minorBidi"/>
          <w:sz w:val="20"/>
          <w:szCs w:val="20"/>
        </w:rPr>
        <w:t xml:space="preserve">Kies het type document dat </w:t>
      </w:r>
      <w:r w:rsidR="6731DDDA" w:rsidRPr="7F55E1C4">
        <w:rPr>
          <w:rFonts w:asciiTheme="minorHAnsi" w:hAnsiTheme="minorHAnsi" w:cstheme="minorBidi"/>
          <w:sz w:val="20"/>
          <w:szCs w:val="20"/>
        </w:rPr>
        <w:t>je</w:t>
      </w:r>
      <w:r w:rsidRPr="7F55E1C4">
        <w:rPr>
          <w:rFonts w:asciiTheme="minorHAnsi" w:hAnsiTheme="minorHAnsi" w:cstheme="minorBidi"/>
          <w:sz w:val="20"/>
          <w:szCs w:val="20"/>
        </w:rPr>
        <w:t xml:space="preserve"> wenst te bekomen voor </w:t>
      </w:r>
      <w:r w:rsidR="262A4A4F" w:rsidRPr="7F55E1C4">
        <w:rPr>
          <w:rFonts w:asciiTheme="minorHAnsi" w:hAnsiTheme="minorHAnsi" w:cstheme="minorBidi"/>
          <w:sz w:val="20"/>
          <w:szCs w:val="20"/>
        </w:rPr>
        <w:t>j</w:t>
      </w:r>
      <w:r w:rsidR="0A620B16" w:rsidRPr="7F55E1C4">
        <w:rPr>
          <w:rFonts w:asciiTheme="minorHAnsi" w:hAnsiTheme="minorHAnsi" w:cstheme="minorBidi"/>
          <w:sz w:val="20"/>
          <w:szCs w:val="20"/>
        </w:rPr>
        <w:t>o</w:t>
      </w:r>
      <w:r w:rsidRPr="7F55E1C4">
        <w:rPr>
          <w:rFonts w:asciiTheme="minorHAnsi" w:hAnsiTheme="minorHAnsi" w:cstheme="minorBidi"/>
          <w:sz w:val="20"/>
          <w:szCs w:val="20"/>
        </w:rPr>
        <w:t>uw kwalificatiecertificaat schipper. Zet een kruisje bij uw keuze. Maar 1 keuze mogelijk.</w:t>
      </w:r>
    </w:p>
    <w:p w14:paraId="6250AA43" w14:textId="2BE79FE5" w:rsidR="0036583A" w:rsidRPr="00B46665" w:rsidRDefault="0036583A" w:rsidP="632B7360">
      <w:pPr>
        <w:spacing w:line="360" w:lineRule="auto"/>
        <w:rPr>
          <w:rFonts w:cs="FlandersArtSerif-Regular"/>
        </w:rPr>
      </w:pPr>
      <w:r w:rsidRPr="632B7360">
        <w:rPr>
          <w:rFonts w:asciiTheme="minorHAnsi" w:hAnsiTheme="minorHAnsi" w:cstheme="minorBidi"/>
          <w:sz w:val="20"/>
          <w:szCs w:val="20"/>
        </w:rPr>
        <w:t>De volledige uitleg rond regelgeving en de verschillen vind</w:t>
      </w:r>
      <w:r w:rsidR="246C2FF7" w:rsidRPr="632B7360">
        <w:rPr>
          <w:rFonts w:asciiTheme="minorHAnsi" w:hAnsiTheme="minorHAnsi" w:cstheme="minorBidi"/>
          <w:sz w:val="20"/>
          <w:szCs w:val="20"/>
        </w:rPr>
        <w:t xml:space="preserve"> je</w:t>
      </w:r>
      <w:r w:rsidRPr="632B7360">
        <w:rPr>
          <w:rFonts w:asciiTheme="minorHAnsi" w:hAnsiTheme="minorHAnsi" w:cstheme="minorBidi"/>
          <w:sz w:val="20"/>
          <w:szCs w:val="20"/>
        </w:rPr>
        <w:t xml:space="preserve"> op onze website</w:t>
      </w:r>
      <w:r w:rsidR="00B23FAA" w:rsidRPr="632B7360">
        <w:rPr>
          <w:rFonts w:asciiTheme="minorHAnsi" w:hAnsiTheme="minorHAnsi" w:cstheme="minorBidi"/>
          <w:sz w:val="20"/>
          <w:szCs w:val="20"/>
        </w:rPr>
        <w:t>.</w:t>
      </w:r>
      <w:r w:rsidR="2DC8F863" w:rsidRPr="632B7360">
        <w:rPr>
          <w:rFonts w:asciiTheme="minorHAnsi" w:hAnsiTheme="minorHAnsi" w:cstheme="minorBidi"/>
          <w:sz w:val="20"/>
          <w:szCs w:val="20"/>
        </w:rPr>
        <w:t xml:space="preserve">  </w:t>
      </w:r>
      <w:hyperlink r:id="rId16">
        <w:r w:rsidR="2DC8F863" w:rsidRPr="632B7360">
          <w:rPr>
            <w:rStyle w:val="Hyperlink"/>
            <w:rFonts w:cs="FlandersArtSerif-Regular"/>
          </w:rPr>
          <w:t>VisuRIS - RSP</w:t>
        </w:r>
      </w:hyperlink>
    </w:p>
    <w:p w14:paraId="60BD3927" w14:textId="28DEBDBA" w:rsidR="0036583A" w:rsidRPr="00B46665" w:rsidRDefault="0036583A" w:rsidP="0036583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="Wingdings 2" w:eastAsia="Wingdings 2" w:hAnsi="Wingdings 2" w:cs="Wingdings 2"/>
          <w:sz w:val="36"/>
          <w:lang w:bidi="fr-FR"/>
        </w:rPr>
        <w:t>£</w:t>
      </w:r>
      <w:r w:rsidRPr="00B46665">
        <w:rPr>
          <w:sz w:val="20"/>
          <w:szCs w:val="20"/>
          <w:lang w:bidi="fr-FR"/>
        </w:rPr>
        <w:t xml:space="preserve"> </w:t>
      </w:r>
      <w:r w:rsidRPr="00B46665">
        <w:rPr>
          <w:b/>
          <w:bCs/>
          <w:sz w:val="20"/>
          <w:szCs w:val="20"/>
          <w:lang w:bidi="fr-FR"/>
        </w:rPr>
        <w:t>CCR attest</w:t>
      </w:r>
    </w:p>
    <w:p w14:paraId="64DD29C3" w14:textId="61FA80EA" w:rsidR="0036583A" w:rsidRDefault="0036583A" w:rsidP="002A0A5A">
      <w:pPr>
        <w:spacing w:line="360" w:lineRule="auto"/>
        <w:rPr>
          <w:b/>
          <w:bCs/>
          <w:sz w:val="20"/>
          <w:szCs w:val="20"/>
          <w:lang w:bidi="fr-FR"/>
        </w:rPr>
      </w:pPr>
      <w:r w:rsidRPr="00B46665">
        <w:rPr>
          <w:rFonts w:ascii="Wingdings 2" w:eastAsia="Wingdings 2" w:hAnsi="Wingdings 2" w:cs="Wingdings 2"/>
          <w:sz w:val="36"/>
          <w:lang w:bidi="fr-FR"/>
        </w:rPr>
        <w:t>£</w:t>
      </w:r>
      <w:r w:rsidRPr="00B46665">
        <w:rPr>
          <w:b/>
          <w:bCs/>
          <w:sz w:val="20"/>
          <w:szCs w:val="20"/>
          <w:lang w:bidi="fr-FR"/>
        </w:rPr>
        <w:t>EU attest</w:t>
      </w:r>
      <w:r w:rsidR="005924A4">
        <w:rPr>
          <w:b/>
          <w:bCs/>
          <w:sz w:val="20"/>
          <w:szCs w:val="20"/>
          <w:lang w:bidi="fr-FR"/>
        </w:rPr>
        <w:t xml:space="preserve"> </w:t>
      </w:r>
      <w:r w:rsidR="005924A4">
        <w:rPr>
          <w:rFonts w:cs="Calibri"/>
          <w:b/>
          <w:bCs/>
          <w:lang w:bidi="fr-FR"/>
        </w:rPr>
        <w:t>(Enkel bij keuringen van erkende Vlaamse artsen)</w:t>
      </w:r>
    </w:p>
    <w:p w14:paraId="50FADDB4" w14:textId="77777777" w:rsidR="0011534C" w:rsidRPr="00B46665" w:rsidRDefault="0011534C" w:rsidP="632B7360">
      <w:pPr>
        <w:spacing w:line="360" w:lineRule="auto"/>
        <w:rPr>
          <w:rFonts w:asciiTheme="minorHAnsi" w:hAnsiTheme="minorHAnsi" w:cstheme="minorBidi"/>
          <w:b/>
          <w:bCs/>
          <w:sz w:val="16"/>
          <w:szCs w:val="16"/>
        </w:rPr>
      </w:pPr>
    </w:p>
    <w:p w14:paraId="143C4236" w14:textId="77777777" w:rsidR="0011534C" w:rsidRPr="000142BB" w:rsidRDefault="0011534C" w:rsidP="0011534C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42BB">
        <w:rPr>
          <w:rFonts w:asciiTheme="minorHAnsi" w:hAnsiTheme="minorHAnsi" w:cstheme="minorHAnsi"/>
          <w:b/>
          <w:sz w:val="20"/>
          <w:szCs w:val="20"/>
        </w:rPr>
        <w:t>Voorwaarden:</w:t>
      </w:r>
    </w:p>
    <w:p w14:paraId="66C4BEB9" w14:textId="480A78E5" w:rsidR="0011534C" w:rsidRDefault="0011534C" w:rsidP="0011534C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42BB">
        <w:rPr>
          <w:rFonts w:asciiTheme="minorHAnsi" w:hAnsiTheme="minorHAnsi" w:cstheme="minorHAnsi"/>
          <w:sz w:val="20"/>
          <w:szCs w:val="20"/>
        </w:rPr>
        <w:t xml:space="preserve">Over een Belgisch of Vlaams Rijnpatent </w:t>
      </w:r>
      <w:r>
        <w:rPr>
          <w:rFonts w:asciiTheme="minorHAnsi" w:hAnsiTheme="minorHAnsi" w:cstheme="minorHAnsi"/>
          <w:sz w:val="20"/>
          <w:szCs w:val="20"/>
        </w:rPr>
        <w:t>en/</w:t>
      </w:r>
      <w:r w:rsidRPr="000142BB">
        <w:rPr>
          <w:rFonts w:asciiTheme="minorHAnsi" w:hAnsiTheme="minorHAnsi" w:cstheme="minorHAnsi"/>
          <w:sz w:val="20"/>
          <w:szCs w:val="20"/>
        </w:rPr>
        <w:t xml:space="preserve">of vaarbewijs beschikken. </w:t>
      </w:r>
    </w:p>
    <w:p w14:paraId="24D5A663" w14:textId="77777777" w:rsidR="0011534C" w:rsidRPr="00A23210" w:rsidRDefault="0011534C" w:rsidP="0011534C">
      <w:pPr>
        <w:tabs>
          <w:tab w:val="clear" w:pos="3686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35CDC03" w14:textId="77777777" w:rsidR="0011534C" w:rsidRPr="000142BB" w:rsidRDefault="0011534C" w:rsidP="0011534C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42BB">
        <w:rPr>
          <w:rFonts w:asciiTheme="minorHAnsi" w:hAnsiTheme="minorHAnsi" w:cstheme="minorHAnsi"/>
          <w:b/>
          <w:sz w:val="20"/>
          <w:szCs w:val="20"/>
        </w:rPr>
        <w:t>Bij te voegen documenten:</w:t>
      </w:r>
    </w:p>
    <w:p w14:paraId="0C7133D6" w14:textId="3503D0AA" w:rsidR="0011534C" w:rsidRPr="000142BB" w:rsidRDefault="0011534C" w:rsidP="2A385182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2A385182">
        <w:rPr>
          <w:rFonts w:asciiTheme="minorHAnsi" w:hAnsiTheme="minorHAnsi" w:cstheme="minorBidi"/>
          <w:sz w:val="20"/>
          <w:szCs w:val="20"/>
        </w:rPr>
        <w:t>Kopie geldig identiteitsbewijs (beide zijden).</w:t>
      </w:r>
    </w:p>
    <w:p w14:paraId="6DDE5CED" w14:textId="31E2539D" w:rsidR="0011534C" w:rsidRPr="000142BB" w:rsidRDefault="0011534C" w:rsidP="0011534C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42BB">
        <w:rPr>
          <w:rFonts w:asciiTheme="minorHAnsi" w:hAnsiTheme="minorHAnsi" w:cstheme="minorHAnsi"/>
          <w:sz w:val="20"/>
          <w:szCs w:val="20"/>
        </w:rPr>
        <w:t xml:space="preserve">Kopie van het Belgisch Rijnpatent </w:t>
      </w:r>
      <w:r>
        <w:rPr>
          <w:rFonts w:asciiTheme="minorHAnsi" w:hAnsiTheme="minorHAnsi" w:cstheme="minorHAnsi"/>
          <w:sz w:val="20"/>
          <w:szCs w:val="20"/>
        </w:rPr>
        <w:t>en/</w:t>
      </w:r>
      <w:r w:rsidRPr="000142BB">
        <w:rPr>
          <w:rFonts w:asciiTheme="minorHAnsi" w:hAnsiTheme="minorHAnsi" w:cstheme="minorHAnsi"/>
          <w:sz w:val="20"/>
          <w:szCs w:val="20"/>
        </w:rPr>
        <w:t>of vaarbewijs.</w:t>
      </w:r>
    </w:p>
    <w:p w14:paraId="069FD52E" w14:textId="77777777" w:rsidR="0011534C" w:rsidRPr="000142BB" w:rsidRDefault="0011534C" w:rsidP="0011534C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42BB">
        <w:rPr>
          <w:rFonts w:asciiTheme="minorHAnsi" w:hAnsiTheme="minorHAnsi" w:cstheme="minorHAnsi"/>
          <w:sz w:val="20"/>
          <w:szCs w:val="20"/>
        </w:rPr>
        <w:t>1 recente pasfoto.</w:t>
      </w:r>
    </w:p>
    <w:p w14:paraId="3CC1FA89" w14:textId="77777777" w:rsidR="0011534C" w:rsidRPr="000142BB" w:rsidRDefault="0011534C" w:rsidP="0011534C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42BB">
        <w:rPr>
          <w:rFonts w:asciiTheme="minorHAnsi" w:hAnsiTheme="minorHAnsi" w:cstheme="minorHAnsi"/>
          <w:sz w:val="20"/>
          <w:szCs w:val="20"/>
        </w:rPr>
        <w:t>Een medische verklaring van een erkende arts</w:t>
      </w:r>
    </w:p>
    <w:p w14:paraId="78B535C7" w14:textId="77777777" w:rsidR="0011534C" w:rsidRDefault="0011534C" w:rsidP="0011534C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42BB">
        <w:rPr>
          <w:rFonts w:asciiTheme="minorHAnsi" w:hAnsiTheme="minorHAnsi" w:cstheme="minorHAnsi"/>
          <w:sz w:val="20"/>
          <w:szCs w:val="20"/>
        </w:rPr>
        <w:t>Indien in bezit van een Radarpatent (R). Kopij Radarpatent toevoegen</w:t>
      </w:r>
    </w:p>
    <w:p w14:paraId="393B25DD" w14:textId="18023EDF" w:rsidR="002A0A5A" w:rsidRPr="0011534C" w:rsidRDefault="0011534C" w:rsidP="0011534C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396">
        <w:rPr>
          <w:rFonts w:asciiTheme="minorHAnsi" w:hAnsiTheme="minorHAnsi" w:cstheme="minorHAnsi"/>
          <w:sz w:val="20"/>
          <w:szCs w:val="20"/>
        </w:rPr>
        <w:t xml:space="preserve">Voor specifieke voorwaarden </w:t>
      </w:r>
      <w:r>
        <w:rPr>
          <w:rFonts w:asciiTheme="minorHAnsi" w:hAnsiTheme="minorHAnsi" w:cstheme="minorHAnsi"/>
          <w:sz w:val="20"/>
          <w:szCs w:val="20"/>
        </w:rPr>
        <w:t xml:space="preserve">of meer informatie: </w:t>
      </w:r>
      <w:r w:rsidRPr="00AF3396">
        <w:rPr>
          <w:rFonts w:asciiTheme="minorHAnsi" w:hAnsiTheme="minorHAnsi" w:cstheme="minorHAnsi"/>
          <w:sz w:val="20"/>
          <w:szCs w:val="20"/>
        </w:rPr>
        <w:t xml:space="preserve">zie </w:t>
      </w:r>
      <w:hyperlink r:id="rId17" w:history="1">
        <w:r w:rsidRPr="005A02AB">
          <w:rPr>
            <w:rStyle w:val="Hyperlink"/>
            <w:rFonts w:asciiTheme="minorHAnsi" w:hAnsiTheme="minorHAnsi" w:cstheme="minorHAnsi"/>
            <w:sz w:val="20"/>
            <w:szCs w:val="20"/>
          </w:rPr>
          <w:t>www.visuris.be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C14528" w14:textId="34A4472C" w:rsidR="0036583A" w:rsidRDefault="0036583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</w:p>
    <w:p w14:paraId="552003BE" w14:textId="2932B619" w:rsidR="0011534C" w:rsidRPr="00B46665" w:rsidRDefault="0011534C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  <w:r w:rsidRPr="00B46665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1730D5C7">
                <wp:simplePos x="0" y="0"/>
                <wp:positionH relativeFrom="column">
                  <wp:posOffset>4621860</wp:posOffset>
                </wp:positionH>
                <wp:positionV relativeFrom="paragraph">
                  <wp:posOffset>67081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margin-left:363.95pt;margin-top:5.3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F66B4" w14:textId="77777777" w:rsidR="002A0A5A" w:rsidRPr="00B46665" w:rsidRDefault="002A0A5A" w:rsidP="002A0A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Theme="minorHAnsi" w:hAnsiTheme="minorHAnsi" w:cstheme="minorHAnsi"/>
          <w:b/>
          <w:i/>
          <w:sz w:val="20"/>
          <w:szCs w:val="20"/>
        </w:rPr>
        <w:t xml:space="preserve">handtekening </w:t>
      </w:r>
    </w:p>
    <w:p w14:paraId="6A03D145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F8021A7" w14:textId="77777777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5E4C2B5" w14:textId="77777777" w:rsidR="00762F6D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76EE3052" w14:textId="77777777" w:rsidR="0011534C" w:rsidRPr="00B46665" w:rsidRDefault="0011534C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197D87C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1958FE91" w14:textId="77777777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3988A31A" w14:textId="77777777" w:rsidR="00762F6D" w:rsidRPr="00B46665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8923ECF" w14:textId="140E8162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  <w:r w:rsidRPr="00B46665">
        <w:rPr>
          <w:rFonts w:asciiTheme="minorHAnsi" w:hAnsiTheme="minorHAnsi" w:cstheme="minorHAnsi"/>
        </w:rPr>
        <w:t xml:space="preserve">Datum:          /          /           </w:t>
      </w:r>
      <w:r w:rsidRPr="00B46665">
        <w:rPr>
          <w:rFonts w:asciiTheme="minorHAnsi" w:hAnsiTheme="minorHAnsi" w:cstheme="minorHAnsi"/>
        </w:rPr>
        <w:tab/>
        <w:t xml:space="preserve">Plaats: </w:t>
      </w:r>
    </w:p>
    <w:sectPr w:rsidR="002A0A5A" w:rsidRPr="00B46665" w:rsidSect="00FC65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1417" w:bottom="993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5B2ED" w14:textId="77777777" w:rsidR="00384094" w:rsidRDefault="00384094" w:rsidP="00154B54">
      <w:pPr>
        <w:spacing w:line="240" w:lineRule="auto"/>
      </w:pPr>
      <w:r>
        <w:separator/>
      </w:r>
    </w:p>
  </w:endnote>
  <w:endnote w:type="continuationSeparator" w:id="0">
    <w:p w14:paraId="6446DB9E" w14:textId="77777777" w:rsidR="00384094" w:rsidRDefault="00384094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25BB" w14:textId="400747A8" w:rsidR="00C22D15" w:rsidRDefault="00C22D15" w:rsidP="00C22D15">
    <w:pPr>
      <w:pStyle w:val="Voettekst"/>
    </w:pPr>
    <w:r>
      <w:ptab w:relativeTo="margin" w:alignment="center" w:leader="none"/>
    </w:r>
    <w:r w:rsidR="632B7360">
      <w:t xml:space="preserve">Aanvraag omzetting naar schipper </w:t>
    </w:r>
    <w:r>
      <w:ptab w:relativeTo="margin" w:alignment="right" w:leader="none"/>
    </w:r>
    <w:r w:rsidR="632B7360">
      <w:t>v. 01/07/2025</w:t>
    </w:r>
  </w:p>
  <w:p w14:paraId="71200F99" w14:textId="77777777" w:rsidR="00C22D15" w:rsidRDefault="00C22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F44" w14:textId="6A937E01" w:rsidR="00154B54" w:rsidRDefault="00154B54">
    <w:pPr>
      <w:pStyle w:val="Voettekst"/>
    </w:pPr>
    <w:r>
      <w:ptab w:relativeTo="margin" w:alignment="center" w:leader="none"/>
    </w:r>
    <w:r w:rsidR="632B7360">
      <w:t xml:space="preserve">Aanvraag omzetting naar schipper </w:t>
    </w:r>
    <w:r>
      <w:ptab w:relativeTo="margin" w:alignment="right" w:leader="none"/>
    </w:r>
    <w:r w:rsidR="632B7360">
      <w:t>v. 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4C6AEF66" w:rsidR="00154B54" w:rsidRDefault="00FC6520" w:rsidP="00154B54">
    <w:pPr>
      <w:pStyle w:val="Voettekst"/>
      <w:jc w:val="right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60288" behindDoc="0" locked="0" layoutInCell="1" allowOverlap="1" wp14:anchorId="3D6F03FB" wp14:editId="0460B4AE">
          <wp:simplePos x="0" y="0"/>
          <wp:positionH relativeFrom="column">
            <wp:posOffset>-431181</wp:posOffset>
          </wp:positionH>
          <wp:positionV relativeFrom="paragraph">
            <wp:posOffset>-166925</wp:posOffset>
          </wp:positionV>
          <wp:extent cx="509491" cy="540000"/>
          <wp:effectExtent l="0" t="0" r="508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B54"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D86C" w14:textId="77777777" w:rsidR="00384094" w:rsidRDefault="00384094" w:rsidP="00154B54">
      <w:pPr>
        <w:spacing w:line="240" w:lineRule="auto"/>
      </w:pPr>
      <w:r>
        <w:separator/>
      </w:r>
    </w:p>
  </w:footnote>
  <w:footnote w:type="continuationSeparator" w:id="0">
    <w:p w14:paraId="52127705" w14:textId="77777777" w:rsidR="00384094" w:rsidRDefault="00384094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32B7360" w14:paraId="5F5515C2" w14:textId="77777777" w:rsidTr="632B7360">
      <w:trPr>
        <w:trHeight w:val="300"/>
      </w:trPr>
      <w:tc>
        <w:tcPr>
          <w:tcW w:w="3020" w:type="dxa"/>
        </w:tcPr>
        <w:p w14:paraId="1B2E11D4" w14:textId="58051439" w:rsidR="632B7360" w:rsidRDefault="632B7360" w:rsidP="632B7360">
          <w:pPr>
            <w:pStyle w:val="Koptekst"/>
            <w:ind w:left="-115"/>
          </w:pPr>
        </w:p>
      </w:tc>
      <w:tc>
        <w:tcPr>
          <w:tcW w:w="3020" w:type="dxa"/>
        </w:tcPr>
        <w:p w14:paraId="33EB1E8D" w14:textId="2077B77D" w:rsidR="632B7360" w:rsidRDefault="632B7360" w:rsidP="632B7360">
          <w:pPr>
            <w:pStyle w:val="Koptekst"/>
            <w:jc w:val="center"/>
          </w:pPr>
        </w:p>
      </w:tc>
      <w:tc>
        <w:tcPr>
          <w:tcW w:w="3020" w:type="dxa"/>
        </w:tcPr>
        <w:p w14:paraId="5D4E5A1A" w14:textId="52FA96FF" w:rsidR="632B7360" w:rsidRDefault="632B7360" w:rsidP="632B7360">
          <w:pPr>
            <w:pStyle w:val="Koptekst"/>
            <w:ind w:right="-115"/>
            <w:jc w:val="right"/>
          </w:pPr>
        </w:p>
      </w:tc>
    </w:tr>
  </w:tbl>
  <w:p w14:paraId="782B555A" w14:textId="398E468D" w:rsidR="632B7360" w:rsidRDefault="632B7360" w:rsidP="632B73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4CC5D32A" w:rsidR="00154B54" w:rsidRPr="00B46665" w:rsidRDefault="00B46665">
    <w:pPr>
      <w:pStyle w:val="Koptekst"/>
      <w:rPr>
        <w:b/>
        <w:bCs/>
      </w:rPr>
    </w:pPr>
    <w:r w:rsidRPr="00B46665">
      <w:rPr>
        <w:b/>
        <w:bCs/>
      </w:rPr>
      <w:t xml:space="preserve">DUIDELIJK </w:t>
    </w:r>
    <w:r w:rsidR="00AF2E21" w:rsidRPr="00B46665">
      <w:rPr>
        <w:b/>
        <w:bCs/>
      </w:rPr>
      <w:t>IN TE VULLEN</w:t>
    </w:r>
    <w:r w:rsidRPr="00B46665">
      <w:rPr>
        <w:b/>
        <w:bCs/>
      </w:rPr>
      <w:t>, LIEFST</w:t>
    </w:r>
    <w:r w:rsidR="00AF2E21" w:rsidRPr="00B46665">
      <w:rPr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18" name="Afbeelding 18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2979">
    <w:abstractNumId w:val="2"/>
  </w:num>
  <w:num w:numId="2" w16cid:durableId="429930475">
    <w:abstractNumId w:val="0"/>
  </w:num>
  <w:num w:numId="3" w16cid:durableId="138294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0323C4"/>
    <w:rsid w:val="0011534C"/>
    <w:rsid w:val="00115A4B"/>
    <w:rsid w:val="001374F3"/>
    <w:rsid w:val="00154B54"/>
    <w:rsid w:val="001960EB"/>
    <w:rsid w:val="001D6A7B"/>
    <w:rsid w:val="002A0A5A"/>
    <w:rsid w:val="002A5230"/>
    <w:rsid w:val="00306802"/>
    <w:rsid w:val="0036583A"/>
    <w:rsid w:val="00384094"/>
    <w:rsid w:val="003E3260"/>
    <w:rsid w:val="00443BBB"/>
    <w:rsid w:val="004F004A"/>
    <w:rsid w:val="005924A4"/>
    <w:rsid w:val="00602DB9"/>
    <w:rsid w:val="00625E43"/>
    <w:rsid w:val="00667041"/>
    <w:rsid w:val="00713FDC"/>
    <w:rsid w:val="0071637E"/>
    <w:rsid w:val="00762F6D"/>
    <w:rsid w:val="00897711"/>
    <w:rsid w:val="008D7C13"/>
    <w:rsid w:val="00A25ABF"/>
    <w:rsid w:val="00A66F0D"/>
    <w:rsid w:val="00AF2E21"/>
    <w:rsid w:val="00B23FAA"/>
    <w:rsid w:val="00B46665"/>
    <w:rsid w:val="00B89317"/>
    <w:rsid w:val="00C11725"/>
    <w:rsid w:val="00C22D15"/>
    <w:rsid w:val="00C95C3F"/>
    <w:rsid w:val="00CF2CD7"/>
    <w:rsid w:val="00ED5FDD"/>
    <w:rsid w:val="00F04935"/>
    <w:rsid w:val="00F66E0D"/>
    <w:rsid w:val="00F96CB2"/>
    <w:rsid w:val="00F972A6"/>
    <w:rsid w:val="00FC6520"/>
    <w:rsid w:val="00FE0BF5"/>
    <w:rsid w:val="031394B8"/>
    <w:rsid w:val="0A620B16"/>
    <w:rsid w:val="13A5E5AA"/>
    <w:rsid w:val="1598F653"/>
    <w:rsid w:val="1637DA3C"/>
    <w:rsid w:val="1B2C11C2"/>
    <w:rsid w:val="246C2FF7"/>
    <w:rsid w:val="262A4A4F"/>
    <w:rsid w:val="2A385182"/>
    <w:rsid w:val="2A68ACC0"/>
    <w:rsid w:val="2DC8F863"/>
    <w:rsid w:val="38F47C77"/>
    <w:rsid w:val="3ED2CB69"/>
    <w:rsid w:val="436D15AB"/>
    <w:rsid w:val="488B10CF"/>
    <w:rsid w:val="4FD03745"/>
    <w:rsid w:val="579D5589"/>
    <w:rsid w:val="62BDD7E3"/>
    <w:rsid w:val="632B7360"/>
    <w:rsid w:val="64C44515"/>
    <w:rsid w:val="6731DDDA"/>
    <w:rsid w:val="697E9A52"/>
    <w:rsid w:val="71D6A3E9"/>
    <w:rsid w:val="7AEB937F"/>
    <w:rsid w:val="7B392B41"/>
    <w:rsid w:val="7F55E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yperlink" Target="http://www.visuris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suris.be/RSP?checkin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visuris.be/Certificatenenbekwaamheidsbewijze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uris.be/Certificatenenbekwaamheidsbewijzen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84B20-C215-457E-B321-E5BBADBAA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396E9-68AF-40A4-95B0-0101A238D64B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3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866D-013A-4962-8900-B4C66BEC9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8</Words>
  <Characters>2744</Characters>
  <Application>Microsoft Office Word</Application>
  <DocSecurity>0</DocSecurity>
  <Lines>22</Lines>
  <Paragraphs>6</Paragraphs>
  <ScaleCrop>false</ScaleCrop>
  <Company>De Vlaamse Waterweg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15</cp:revision>
  <cp:lastPrinted>2025-07-08T11:18:00Z</cp:lastPrinted>
  <dcterms:created xsi:type="dcterms:W3CDTF">2024-06-17T12:34:00Z</dcterms:created>
  <dcterms:modified xsi:type="dcterms:W3CDTF">2025-07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